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6005BFF2" w14:textId="2FE490F3" w:rsidR="00E119B6" w:rsidRPr="00391C29" w:rsidRDefault="001D6F0C" w:rsidP="00391C29">
      <w:pPr>
        <w:pStyle w:val="Zwykytekst"/>
        <w:spacing w:line="360" w:lineRule="auto"/>
        <w:ind w:left="6373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391C29" w14:paraId="44175627" w14:textId="77777777" w:rsidTr="00821AF0">
        <w:tc>
          <w:tcPr>
            <w:tcW w:w="9828" w:type="dxa"/>
          </w:tcPr>
          <w:p w14:paraId="0DB20A7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247286F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EE6D135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7F4E8DF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996A548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  <w:r w:rsidRPr="00391C29">
              <w:rPr>
                <w:rFonts w:ascii="Georgia" w:hAnsi="Georgia" w:cs="Tahoma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14E9644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58B7A8D7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r w:rsidRPr="00391C29">
              <w:rPr>
                <w:rFonts w:ascii="Georgia" w:hAnsi="Georgia" w:cs="Tahoma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</w:tr>
    </w:tbl>
    <w:p w14:paraId="4E50F09B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122B4D5E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2243C792" w14:textId="77777777" w:rsidR="00E119B6" w:rsidRPr="00391C29" w:rsidRDefault="00E119B6" w:rsidP="00391C29">
      <w:pPr>
        <w:spacing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b/>
          <w:sz w:val="20"/>
          <w:szCs w:val="20"/>
        </w:rPr>
        <w:t>Oświadczenie dotyczące grupy kapitałowej</w:t>
      </w:r>
    </w:p>
    <w:p w14:paraId="1D4BFD44" w14:textId="77777777" w:rsidR="00E119B6" w:rsidRPr="00391C29" w:rsidRDefault="00E119B6" w:rsidP="00391C29">
      <w:pPr>
        <w:spacing w:line="360" w:lineRule="auto"/>
        <w:ind w:right="48"/>
        <w:jc w:val="center"/>
        <w:rPr>
          <w:rFonts w:ascii="Georgia" w:hAnsi="Georgia" w:cs="Tahoma"/>
          <w:b/>
          <w:sz w:val="20"/>
          <w:szCs w:val="20"/>
        </w:rPr>
      </w:pPr>
    </w:p>
    <w:p w14:paraId="073FC949" w14:textId="3F2E356A" w:rsidR="00E119B6" w:rsidRPr="00391C29" w:rsidRDefault="00E119B6" w:rsidP="00323F52">
      <w:pPr>
        <w:spacing w:line="360" w:lineRule="auto"/>
        <w:jc w:val="both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W postępowaniu o udzielenie zamówienia pn.</w:t>
      </w:r>
      <w:r w:rsidRPr="00391C29">
        <w:rPr>
          <w:rFonts w:ascii="Georgia" w:hAnsi="Georgia" w:cs="Tahoma"/>
          <w:b/>
          <w:sz w:val="20"/>
          <w:szCs w:val="20"/>
        </w:rPr>
        <w:t xml:space="preserve"> „</w:t>
      </w:r>
      <w:r w:rsidR="00BF29EA" w:rsidRPr="0043537D">
        <w:rPr>
          <w:rFonts w:ascii="Georgia" w:eastAsia="MS PMincho" w:hAnsi="Georgia" w:cstheme="minorHAnsi"/>
          <w:b/>
          <w:sz w:val="22"/>
          <w:szCs w:val="22"/>
        </w:rPr>
        <w:t>Dostawa obiektów małej architektury na potrzeby modernizacja placów zabaw wraz z montażem</w:t>
      </w:r>
      <w:r w:rsidR="00BF29EA">
        <w:rPr>
          <w:rFonts w:ascii="Georgia" w:hAnsi="Georgia" w:cs="Tahoma"/>
          <w:sz w:val="20"/>
          <w:szCs w:val="20"/>
        </w:rPr>
        <w:t xml:space="preserve">” </w:t>
      </w:r>
      <w:r w:rsidRPr="00391C29">
        <w:rPr>
          <w:rFonts w:ascii="Georgia" w:hAnsi="Georgia" w:cs="Tahoma"/>
          <w:sz w:val="20"/>
          <w:szCs w:val="20"/>
        </w:rPr>
        <w:t>w związku z art. 108 ust. 1 pkt 5) ustawy z dnia 11 września 2019 r. (Dz. U. z 2019 r. poz. 2019 z późn. zm.) Prawo zamówień publicznych, oświadczamy, że;</w:t>
      </w:r>
    </w:p>
    <w:p w14:paraId="3519B61C" w14:textId="6129957F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1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ie należymy do </w:t>
      </w:r>
      <w:r w:rsidRPr="00391C29">
        <w:rPr>
          <w:rFonts w:ascii="Georgia" w:hAnsi="Georgia" w:cs="Tahoma"/>
          <w:sz w:val="20"/>
          <w:szCs w:val="20"/>
        </w:rPr>
        <w:t>tej samej grupy kapitałowej, co inni wykonawcy, którzy w tym postępowaniu złożyli oferty lub oferty częściowe*</w:t>
      </w:r>
      <w:r w:rsidR="00C0230D">
        <w:rPr>
          <w:rFonts w:ascii="Georgia" w:hAnsi="Georgia" w:cs="Tahoma"/>
          <w:sz w:val="20"/>
          <w:szCs w:val="20"/>
        </w:rPr>
        <w:t xml:space="preserve"> ( dla części ……..)</w:t>
      </w:r>
    </w:p>
    <w:p w14:paraId="366C19AD" w14:textId="185D9E25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2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ależymy do grupy kapitałowej </w:t>
      </w:r>
      <w:r w:rsidRPr="00391C29">
        <w:rPr>
          <w:rFonts w:ascii="Georgia" w:hAnsi="Georgia" w:cs="Tahoma"/>
          <w:sz w:val="20"/>
          <w:szCs w:val="20"/>
        </w:rPr>
        <w:t>co inni wykonawcy, którzy w tym postępowaniu złożyli oferty lub oferty częściowe</w:t>
      </w:r>
      <w:r w:rsidRPr="00391C29">
        <w:rPr>
          <w:rFonts w:ascii="Georgia" w:hAnsi="Georgia" w:cs="Tahoma"/>
          <w:bCs w:val="0"/>
          <w:sz w:val="20"/>
          <w:szCs w:val="20"/>
        </w:rPr>
        <w:t xml:space="preserve"> </w:t>
      </w:r>
      <w:r w:rsidR="00C0230D">
        <w:rPr>
          <w:rFonts w:ascii="Georgia" w:hAnsi="Georgia" w:cs="Tahoma"/>
          <w:bCs w:val="0"/>
          <w:sz w:val="20"/>
          <w:szCs w:val="20"/>
        </w:rPr>
        <w:t xml:space="preserve">( dla części ……) </w:t>
      </w:r>
      <w:r w:rsidRPr="00391C29">
        <w:rPr>
          <w:rFonts w:ascii="Georgia" w:hAnsi="Georgia" w:cs="Tahoma"/>
          <w:bCs w:val="0"/>
          <w:sz w:val="20"/>
          <w:szCs w:val="20"/>
        </w:rPr>
        <w:t>i p</w:t>
      </w:r>
      <w:r w:rsidRPr="00391C29">
        <w:rPr>
          <w:rFonts w:ascii="Georgia" w:hAnsi="Georgia" w:cs="Tahoma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3.  nie należymy do żadnej grupy kapitałowej*.</w:t>
      </w:r>
    </w:p>
    <w:p w14:paraId="6B0C9410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5C99198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* niepotrzebne skreślić</w:t>
      </w:r>
    </w:p>
    <w:p w14:paraId="787549A6" w14:textId="77777777" w:rsidR="00E119B6" w:rsidRPr="00391C29" w:rsidRDefault="00E119B6" w:rsidP="00391C29">
      <w:pPr>
        <w:pStyle w:val="Zwykytekst"/>
        <w:spacing w:before="120" w:line="360" w:lineRule="auto"/>
        <w:ind w:left="900" w:hanging="900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Uwaga:</w:t>
      </w:r>
    </w:p>
    <w:p w14:paraId="46975DF0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2.</w:t>
      </w:r>
      <w:r w:rsidRPr="00391C29">
        <w:rPr>
          <w:rFonts w:ascii="Georgia" w:hAnsi="Georgia" w:cs="Tahoma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lastRenderedPageBreak/>
        <w:t>Ad. pkt 3.</w:t>
      </w:r>
      <w:r w:rsidRPr="00391C29">
        <w:rPr>
          <w:rFonts w:ascii="Georgia" w:hAnsi="Georgia" w:cs="Tahoma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391C29">
        <w:rPr>
          <w:rFonts w:ascii="Georgia" w:hAnsi="Georgia" w:cs="Tahoma"/>
        </w:rPr>
        <w:t xml:space="preserve"> wraz z ofertą</w:t>
      </w:r>
      <w:r w:rsidRPr="00391C29">
        <w:rPr>
          <w:rFonts w:ascii="Georgia" w:hAnsi="Georgia" w:cs="Tahoma"/>
        </w:rPr>
        <w:t>,</w:t>
      </w:r>
    </w:p>
    <w:p w14:paraId="5006F671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362923F8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6355AF8B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  <w:r w:rsidRPr="00391C29">
        <w:rPr>
          <w:rFonts w:ascii="Georgia" w:hAnsi="Georgia" w:cs="Tahoma"/>
        </w:rPr>
        <w:t>__________________ dnia _________ r.</w:t>
      </w:r>
      <w:r w:rsidRPr="00391C29">
        <w:rPr>
          <w:rFonts w:ascii="Georgia" w:hAnsi="Georgia" w:cs="Tahoma"/>
        </w:rPr>
        <w:tab/>
      </w:r>
      <w:r w:rsidRPr="00391C29">
        <w:rPr>
          <w:rFonts w:ascii="Georgia" w:hAnsi="Georgia" w:cs="Tahoma"/>
        </w:rPr>
        <w:tab/>
        <w:t xml:space="preserve">                      </w:t>
      </w:r>
    </w:p>
    <w:p w14:paraId="693C482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</w:p>
    <w:p w14:paraId="09BBCE7E" w14:textId="229873F3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4D218CAB" w14:textId="0476286B" w:rsidR="00391C29" w:rsidRPr="00391C29" w:rsidRDefault="00391C29" w:rsidP="00391C29">
      <w:pPr>
        <w:spacing w:line="360" w:lineRule="auto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391C29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 lub podpisany p</w:t>
      </w:r>
      <w:r w:rsidR="007F4941">
        <w:rPr>
          <w:rFonts w:ascii="Georgia" w:eastAsia="MS PMincho" w:hAnsi="Georgia"/>
          <w:i/>
          <w:iCs/>
          <w:sz w:val="20"/>
          <w:szCs w:val="20"/>
        </w:rPr>
        <w:t xml:space="preserve">odpisem </w:t>
      </w:r>
      <w:r w:rsidRPr="00391C29">
        <w:rPr>
          <w:rFonts w:ascii="Georgia" w:eastAsia="MS PMincho" w:hAnsi="Georgia"/>
          <w:i/>
          <w:iCs/>
          <w:sz w:val="20"/>
          <w:szCs w:val="20"/>
        </w:rPr>
        <w:t>zaufanym lub osobistym zgodnie z art. 63 Ustawy Pzp</w:t>
      </w:r>
    </w:p>
    <w:p w14:paraId="4DA4FA42" w14:textId="77777777" w:rsidR="00391C29" w:rsidRPr="00391C29" w:rsidRDefault="00391C29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04ED621D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21D997B4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</w:p>
    <w:p w14:paraId="0D70EBE9" w14:textId="77777777" w:rsidR="00823F07" w:rsidRPr="00391C29" w:rsidRDefault="004B4C8E" w:rsidP="00391C29">
      <w:pPr>
        <w:spacing w:line="360" w:lineRule="auto"/>
        <w:rPr>
          <w:rFonts w:ascii="Georgia" w:hAnsi="Georgia"/>
          <w:sz w:val="20"/>
          <w:szCs w:val="20"/>
        </w:rPr>
      </w:pPr>
    </w:p>
    <w:sectPr w:rsidR="00823F07" w:rsidRPr="00391C29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EC5E" w14:textId="77777777" w:rsidR="004B4C8E" w:rsidRDefault="004B4C8E" w:rsidP="00E119B6">
      <w:r>
        <w:separator/>
      </w:r>
    </w:p>
  </w:endnote>
  <w:endnote w:type="continuationSeparator" w:id="0">
    <w:p w14:paraId="1C105308" w14:textId="77777777" w:rsidR="004B4C8E" w:rsidRDefault="004B4C8E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78C1" w14:textId="77777777" w:rsidR="004B4C8E" w:rsidRDefault="004B4C8E" w:rsidP="00E119B6">
      <w:r>
        <w:separator/>
      </w:r>
    </w:p>
  </w:footnote>
  <w:footnote w:type="continuationSeparator" w:id="0">
    <w:p w14:paraId="6E3995EE" w14:textId="77777777" w:rsidR="004B4C8E" w:rsidRDefault="004B4C8E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1D6F0C"/>
    <w:rsid w:val="00214A12"/>
    <w:rsid w:val="00323F52"/>
    <w:rsid w:val="0032580C"/>
    <w:rsid w:val="00337957"/>
    <w:rsid w:val="00377DD4"/>
    <w:rsid w:val="00391C29"/>
    <w:rsid w:val="0040111B"/>
    <w:rsid w:val="00443DF2"/>
    <w:rsid w:val="004A6E35"/>
    <w:rsid w:val="004B4C8E"/>
    <w:rsid w:val="00604D45"/>
    <w:rsid w:val="00623E5D"/>
    <w:rsid w:val="007C4109"/>
    <w:rsid w:val="007F4941"/>
    <w:rsid w:val="009E7AB7"/>
    <w:rsid w:val="00A60D94"/>
    <w:rsid w:val="00A869A2"/>
    <w:rsid w:val="00A94D79"/>
    <w:rsid w:val="00BB59A0"/>
    <w:rsid w:val="00BE427C"/>
    <w:rsid w:val="00BF29EA"/>
    <w:rsid w:val="00C0230D"/>
    <w:rsid w:val="00C166BC"/>
    <w:rsid w:val="00C25C24"/>
    <w:rsid w:val="00D029A8"/>
    <w:rsid w:val="00D90E63"/>
    <w:rsid w:val="00E119B6"/>
    <w:rsid w:val="00E66306"/>
    <w:rsid w:val="00E92B47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708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Natalia Miłostan</cp:lastModifiedBy>
  <cp:revision>18</cp:revision>
  <cp:lastPrinted>2021-06-11T06:21:00Z</cp:lastPrinted>
  <dcterms:created xsi:type="dcterms:W3CDTF">2020-11-19T17:09:00Z</dcterms:created>
  <dcterms:modified xsi:type="dcterms:W3CDTF">2021-06-28T08:36:00Z</dcterms:modified>
</cp:coreProperties>
</file>